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E4" w:rsidRPr="00B75DE4" w:rsidRDefault="00D042F8" w:rsidP="00B75DE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DE4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B75DE4" w:rsidRPr="00B75DE4" w:rsidRDefault="00B75DE4" w:rsidP="00B75DE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DE4">
        <w:rPr>
          <w:rFonts w:ascii="Times New Roman" w:eastAsia="Times New Roman" w:hAnsi="Times New Roman" w:cs="Times New Roman"/>
          <w:b/>
          <w:sz w:val="28"/>
          <w:szCs w:val="28"/>
        </w:rPr>
        <w:t>MAKSIM SPITŠIKOV</w:t>
      </w:r>
    </w:p>
    <w:p w:rsidR="00B25710" w:rsidRPr="00B75DE4" w:rsidRDefault="00B75DE4" w:rsidP="00B75DE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5DE4">
        <w:rPr>
          <w:rFonts w:ascii="Times New Roman" w:eastAsia="Times New Roman" w:hAnsi="Times New Roman" w:cs="Times New Roman"/>
          <w:sz w:val="28"/>
          <w:szCs w:val="28"/>
        </w:rPr>
        <w:t>Kohtla-Järve</w:t>
      </w:r>
      <w:proofErr w:type="spellEnd"/>
      <w:r w:rsidRPr="00B75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5DE4">
        <w:rPr>
          <w:rFonts w:ascii="Times New Roman" w:eastAsia="Times New Roman" w:hAnsi="Times New Roman" w:cs="Times New Roman"/>
          <w:sz w:val="28"/>
          <w:szCs w:val="28"/>
        </w:rPr>
        <w:t>Järve</w:t>
      </w:r>
      <w:proofErr w:type="spellEnd"/>
      <w:r w:rsidRPr="00B75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5DE4">
        <w:rPr>
          <w:rFonts w:ascii="Times New Roman" w:eastAsia="Times New Roman" w:hAnsi="Times New Roman" w:cs="Times New Roman"/>
          <w:sz w:val="28"/>
          <w:szCs w:val="28"/>
        </w:rPr>
        <w:t>Vene</w:t>
      </w:r>
      <w:proofErr w:type="spellEnd"/>
      <w:r w:rsidRPr="00B75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5DE4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B75DE4" w:rsidRDefault="00D042F8" w:rsidP="00B75DE4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5D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A44D04" w:rsidRPr="00B75DE4" w:rsidRDefault="00A44D04" w:rsidP="00B75DE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aksim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se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ohtla-Järv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ärv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en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õpuklassi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aista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arukus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õpimotivatsioon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hoolsus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astutustund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äpsus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ohanemisvõim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ooles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aksim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ttevõtlik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oomingulin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andeka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öö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aas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eaaegu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õigi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ttevõtmist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aula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häst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ooliteatri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9F54C2" w:rsidRPr="00B75DE4" w:rsidRDefault="009F54C2" w:rsidP="00B75DE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44D04" w:rsidRPr="00B75DE4" w:rsidRDefault="00A44D04" w:rsidP="00B75DE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Ta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rõõmsameeln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astutulelik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osavõtlik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almi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aita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uula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õist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>. Ta</w:t>
          </w:r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B75DE4">
            <w:rPr>
              <w:rFonts w:ascii="Times New Roman" w:hAnsi="Times New Roman" w:cs="Times New Roman"/>
              <w:sz w:val="24"/>
              <w:szCs w:val="24"/>
            </w:rPr>
            <w:t>on</w:t>
          </w:r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usaldusv</w:t>
          </w:r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ää</w:t>
          </w:r>
          <w:r w:rsidRPr="00B75DE4">
            <w:rPr>
              <w:rFonts w:ascii="Times New Roman" w:hAnsi="Times New Roman" w:cs="Times New Roman"/>
              <w:sz w:val="24"/>
              <w:szCs w:val="24"/>
            </w:rPr>
            <w:t>rn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noorme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osk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ö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l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Tal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sü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>!</w:t>
          </w:r>
          <w:r w:rsid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soov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inki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inimestel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rõõmu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uut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aail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eid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aremak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5D1E87" w:rsidRPr="00B75DE4" w:rsidRDefault="00A33714" w:rsidP="00B75DE4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A44D04" w:rsidRPr="00B75DE4" w:rsidRDefault="00A44D04" w:rsidP="00B75DE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Ta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duka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õpimis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õpetamise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sihikul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õetu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uldmeda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itmekülgn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rinevai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hobisi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all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eeldi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nnas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eis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ugavustsoonis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äl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raputa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õppi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aail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und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uljei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ümbritsevat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inimesteg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ga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A44D04" w:rsidRPr="00B75DE4" w:rsidRDefault="00A44D04" w:rsidP="00B75DE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75DE4">
            <w:rPr>
              <w:rFonts w:ascii="Times New Roman" w:hAnsi="Times New Roman" w:cs="Times New Roman"/>
              <w:sz w:val="24"/>
              <w:szCs w:val="24"/>
            </w:rPr>
            <w:br/>
            <w:t xml:space="preserve">Ta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osalenu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itmet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rojektid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uroscol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rojekti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osale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õitjan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unnustat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reisig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Strasbourg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uroop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arlament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.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osalenu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rojekti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Erasmus+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Noortekohtumiste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aksim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sa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huvitav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ogemus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Baltic Guards 2017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raam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Noore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Inglismaal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eedus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ätis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estis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lasi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ak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äev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etsa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egi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õutreeningui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õppisi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relvag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ümber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äi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smaab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llujäämisoskus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aksim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õde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et see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ül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rask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ui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huvitav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atsifis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all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hingelähedan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oosung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"Make love, not war".</w:t>
          </w:r>
        </w:p>
        <w:p w:rsidR="00A44D04" w:rsidRPr="00B75DE4" w:rsidRDefault="00A44D04" w:rsidP="00B75DE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br/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aksim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iht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ülelinnaliste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aakondlike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iirkondlike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rahvusvaheliste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õistluste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>: «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ii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oolid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õistlu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>» (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atemaatik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-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füüsik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eemiaülesannet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ahendamis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õistlu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);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spordiolümpia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üh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ikamaajook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augushüp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rahvapal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); karate (3.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oh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rahvusvaheliste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õistluste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);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uusik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auluvõistluse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(„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Sügi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cover”,“Vabalav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Rock”, „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uusik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ei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sidu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>”, „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iru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lauluk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”). </w:t>
          </w:r>
        </w:p>
        <w:p w:rsidR="00A44D04" w:rsidRPr="00B75DE4" w:rsidRDefault="00A44D04" w:rsidP="00B75DE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D1E87" w:rsidRPr="00B75DE4" w:rsidRDefault="00A44D04" w:rsidP="00B75DE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75DE4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Ta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osalenu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mitmet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teatriprojektid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(festival "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rok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"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Valgeven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rahvusvahelin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noorteteatrit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festival 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Riia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j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). Ta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aistnu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alat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festival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simeses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ohas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kun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pari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osatäit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</w:rPr>
            <w:t>eriauhinnan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a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õpilasesindus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esinda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kool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hoolekogu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mille 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koosolekute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näidanu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end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erit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aktiivsel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sotsiaalset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probleemid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lahendamise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a on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väga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mitmekülgne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ja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edukas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paljudes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valdkondades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äppisteadused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sport,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muusika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laulmine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).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Oma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kauni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häälega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n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a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ehteks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koolis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oimuvatele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kontsertidele</w:t>
          </w:r>
          <w:proofErr w:type="spellEnd"/>
          <w:r w:rsidR="00B75DE4"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</w:sdtContent>
    </w:sdt>
    <w:p w:rsidR="00B25710" w:rsidRPr="00B75DE4" w:rsidRDefault="00B25710" w:rsidP="00B75DE4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8061A9" w:rsidRPr="00B75DE4" w:rsidRDefault="008061A9" w:rsidP="00B75DE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Koolis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harrastustes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vaba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ajal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arenda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end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kultuurilisel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aha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alat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midag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midag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uu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ea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saa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e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hiljutin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avastu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ol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Richard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Dawkins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raama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"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Pim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kellassepp".</w:t>
          </w:r>
          <w:proofErr w:type="spellEnd"/>
          <w:r w:rsid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a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unne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huv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fotograafi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vastu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leid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piltid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jaok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huvitavai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ilusai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vaatei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ning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vaatenurki.</w:t>
          </w:r>
          <w:proofErr w:type="spellEnd"/>
          <w:r w:rsidR="00B75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e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juhi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ide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muut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e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maailm</w:t>
          </w:r>
          <w:proofErr w:type="spellEnd"/>
          <w:r w:rsidR="00E1334A" w:rsidRPr="00B75DE4"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veid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paremak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ning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mä</w:t>
          </w:r>
          <w:proofErr w:type="spellEnd"/>
          <w:r w:rsidR="00E1334A" w:rsidRPr="00B75DE4">
            <w:rPr>
              <w:rFonts w:ascii="Times New Roman" w:hAnsi="Times New Roman" w:cs="Times New Roman"/>
              <w:sz w:val="24"/>
              <w:szCs w:val="24"/>
            </w:rPr>
            <w:t>r</w:t>
          </w:r>
          <w:bookmarkStart w:id="0" w:name="_GoBack"/>
          <w:bookmarkEnd w:id="0"/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gat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maailma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ilu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!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Lähituleviku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kavatse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Maksim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alusta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o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sotsiaalset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projekt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mi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sarnaneb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hea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Gloveri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projektig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"People React To Being Called Beautiful".</w:t>
          </w:r>
        </w:p>
        <w:p w:rsidR="005D1E87" w:rsidRPr="00B75DE4" w:rsidRDefault="00A33714" w:rsidP="00B75DE4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B75DE4" w:rsidRDefault="008061A9" w:rsidP="00B75DE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Maksim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Spitšikov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noorme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ke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om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eakaaslast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liider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eestvedaj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pälvinud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äiskasvanut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austus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n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teda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ümbritsevatel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inimestele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heak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eeskujuks</w:t>
          </w:r>
          <w:proofErr w:type="spellEnd"/>
          <w:r w:rsidRPr="00B75DE4">
            <w:rPr>
              <w:rFonts w:ascii="Times New Roman" w:hAnsi="Times New Roman" w:cs="Times New Roman"/>
              <w:sz w:val="24"/>
              <w:szCs w:val="24"/>
              <w:lang w:val="en-US"/>
            </w:rPr>
            <w:t>!</w:t>
          </w:r>
        </w:p>
      </w:sdtContent>
    </w:sdt>
    <w:p w:rsidR="00B25710" w:rsidRPr="00B75DE4" w:rsidRDefault="00B25710" w:rsidP="00B75DE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B75DE4" w:rsidRDefault="00B75DE4" w:rsidP="00B75DE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DE4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B75DE4" w:rsidRPr="00B75DE4" w:rsidRDefault="00B75DE4" w:rsidP="00B75DE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5DE4">
        <w:rPr>
          <w:rFonts w:ascii="Times New Roman" w:eastAsia="Times New Roman" w:hAnsi="Times New Roman" w:cs="Times New Roman"/>
          <w:sz w:val="24"/>
          <w:szCs w:val="24"/>
        </w:rPr>
        <w:t>Jevgenia</w:t>
      </w:r>
      <w:proofErr w:type="spellEnd"/>
      <w:r w:rsidRPr="00B7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5DE4">
        <w:rPr>
          <w:rFonts w:ascii="Times New Roman" w:eastAsia="Times New Roman" w:hAnsi="Times New Roman" w:cs="Times New Roman"/>
          <w:sz w:val="24"/>
          <w:szCs w:val="24"/>
        </w:rPr>
        <w:t>Gretšmak</w:t>
      </w:r>
      <w:proofErr w:type="spellEnd"/>
    </w:p>
    <w:p w:rsidR="005D1E87" w:rsidRPr="00B75DE4" w:rsidRDefault="005D1E87" w:rsidP="00B75DE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B75DE4" w:rsidRDefault="005D1E87" w:rsidP="00B75DE4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5D1E87" w:rsidRPr="00B75DE4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BD" w:rsidRDefault="00FA34BD">
      <w:pPr>
        <w:spacing w:line="240" w:lineRule="auto"/>
      </w:pPr>
      <w:r>
        <w:separator/>
      </w:r>
    </w:p>
  </w:endnote>
  <w:endnote w:type="continuationSeparator" w:id="0">
    <w:p w:rsidR="00FA34BD" w:rsidRDefault="00FA3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ind w:firstLine="720"/>
      <w:contextualSpacing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BD" w:rsidRDefault="00FA34BD">
      <w:pPr>
        <w:spacing w:line="240" w:lineRule="auto"/>
      </w:pPr>
      <w:r>
        <w:separator/>
      </w:r>
    </w:p>
  </w:footnote>
  <w:footnote w:type="continuationSeparator" w:id="0">
    <w:p w:rsidR="00FA34BD" w:rsidRDefault="00FA34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25072A"/>
    <w:rsid w:val="005D1E87"/>
    <w:rsid w:val="00671D30"/>
    <w:rsid w:val="00802F17"/>
    <w:rsid w:val="008061A9"/>
    <w:rsid w:val="00841A06"/>
    <w:rsid w:val="008E0278"/>
    <w:rsid w:val="009F54C2"/>
    <w:rsid w:val="00A33714"/>
    <w:rsid w:val="00A44D04"/>
    <w:rsid w:val="00B22781"/>
    <w:rsid w:val="00B22869"/>
    <w:rsid w:val="00B25710"/>
    <w:rsid w:val="00B75DE4"/>
    <w:rsid w:val="00C652D8"/>
    <w:rsid w:val="00D042F8"/>
    <w:rsid w:val="00DD2058"/>
    <w:rsid w:val="00E1334A"/>
    <w:rsid w:val="00E20DF2"/>
    <w:rsid w:val="00F3174D"/>
    <w:rsid w:val="00FA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714"/>
  </w:style>
  <w:style w:type="paragraph" w:styleId="Heading1">
    <w:name w:val="heading 1"/>
    <w:basedOn w:val="Normal"/>
    <w:next w:val="Normal"/>
    <w:uiPriority w:val="9"/>
    <w:qFormat/>
    <w:rsid w:val="00A3371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3371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3371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3371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3371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3371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3371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A33714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D0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F54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45679D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45679D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45679D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45679D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10219A"/>
    <w:rsid w:val="002561B9"/>
    <w:rsid w:val="0045679D"/>
    <w:rsid w:val="007F010A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10219A"/>
  </w:style>
  <w:style w:type="paragraph" w:customStyle="1" w:styleId="94570A70CE4D4D028BAD502661B71177">
    <w:name w:val="94570A70CE4D4D028BAD502661B71177"/>
    <w:rsid w:val="0010219A"/>
  </w:style>
  <w:style w:type="paragraph" w:customStyle="1" w:styleId="F866025CFD664A8E914B6524F5C7D459">
    <w:name w:val="F866025CFD664A8E914B6524F5C7D459"/>
    <w:rsid w:val="0010219A"/>
  </w:style>
  <w:style w:type="paragraph" w:customStyle="1" w:styleId="636D1BB8C4244DC1813FD390EE78B914">
    <w:name w:val="636D1BB8C4244DC1813FD390EE78B914"/>
    <w:rsid w:val="0010219A"/>
  </w:style>
  <w:style w:type="paragraph" w:customStyle="1" w:styleId="E6B7BA9059F54E3594ED2BB8E565720B">
    <w:name w:val="E6B7BA9059F54E3594ED2BB8E565720B"/>
    <w:rsid w:val="0010219A"/>
  </w:style>
  <w:style w:type="paragraph" w:customStyle="1" w:styleId="88038D501F2746099BC1F4AAE11AF5A3">
    <w:name w:val="88038D501F2746099BC1F4AAE11AF5A3"/>
    <w:rsid w:val="0010219A"/>
  </w:style>
  <w:style w:type="paragraph" w:customStyle="1" w:styleId="29AF85A758834B3F8F8C47642579079C">
    <w:name w:val="29AF85A758834B3F8F8C47642579079C"/>
    <w:rsid w:val="0010219A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10219A"/>
  </w:style>
  <w:style w:type="paragraph" w:customStyle="1" w:styleId="69C6D1D1E4454525B9A7881D265BEB4B">
    <w:name w:val="69C6D1D1E4454525B9A7881D265BEB4B"/>
    <w:rsid w:val="0010219A"/>
  </w:style>
  <w:style w:type="paragraph" w:customStyle="1" w:styleId="D2A77125AE8244E487A9B9FBE38FCE65">
    <w:name w:val="D2A77125AE8244E487A9B9FBE38FCE65"/>
    <w:rsid w:val="0010219A"/>
  </w:style>
  <w:style w:type="paragraph" w:customStyle="1" w:styleId="B769FAC8C3014643B061BAA0EA3DE128">
    <w:name w:val="B769FAC8C3014643B061BAA0EA3DE128"/>
    <w:rsid w:val="0010219A"/>
  </w:style>
  <w:style w:type="paragraph" w:customStyle="1" w:styleId="ACD89B26AE3348C8917914057F05E6DB">
    <w:name w:val="ACD89B26AE3348C8917914057F05E6DB"/>
    <w:rsid w:val="0010219A"/>
  </w:style>
  <w:style w:type="paragraph" w:customStyle="1" w:styleId="EDA03749BB1B4B7CA9677DC882D1B305">
    <w:name w:val="EDA03749BB1B4B7CA9677DC882D1B305"/>
    <w:rsid w:val="0010219A"/>
  </w:style>
  <w:style w:type="paragraph" w:customStyle="1" w:styleId="2A985460C60245908137FA882755CE12">
    <w:name w:val="2A985460C60245908137FA882755CE12"/>
    <w:rsid w:val="0010219A"/>
  </w:style>
  <w:style w:type="paragraph" w:customStyle="1" w:styleId="C7E6C5AED0D542E194745E1AD3519BE3">
    <w:name w:val="C7E6C5AED0D542E194745E1AD3519BE3"/>
    <w:rsid w:val="0010219A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51D062A7BFA247D5965CCA52EB7C0797">
    <w:name w:val="51D062A7BFA247D5965CCA52EB7C0797"/>
    <w:rsid w:val="0010219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5A58-047A-4312-804F-3BCE26C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5</TotalTime>
  <Pages>2</Pages>
  <Words>455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4</cp:revision>
  <dcterms:created xsi:type="dcterms:W3CDTF">2018-11-17T15:41:00Z</dcterms:created>
  <dcterms:modified xsi:type="dcterms:W3CDTF">2018-11-17T15:45:00Z</dcterms:modified>
</cp:coreProperties>
</file>